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007"/>
        <w:bidiVisual/>
        <w:tblW w:w="1034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"/>
        <w:gridCol w:w="1430"/>
        <w:gridCol w:w="1495"/>
        <w:gridCol w:w="109"/>
        <w:gridCol w:w="2738"/>
        <w:gridCol w:w="394"/>
        <w:gridCol w:w="4077"/>
        <w:gridCol w:w="53"/>
      </w:tblGrid>
      <w:tr w:rsidR="002120BC" w:rsidTr="00803EA1">
        <w:trPr>
          <w:gridAfter w:val="1"/>
          <w:wAfter w:w="53" w:type="dxa"/>
          <w:trHeight w:val="79"/>
        </w:trPr>
        <w:tc>
          <w:tcPr>
            <w:tcW w:w="10288" w:type="dxa"/>
            <w:gridSpan w:val="7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hideMark/>
          </w:tcPr>
          <w:p w:rsidR="002120BC" w:rsidRDefault="00995248" w:rsidP="00BF5DF4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 </w:t>
            </w:r>
            <w:r w:rsidR="002120BC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نـام درس : </w:t>
            </w:r>
            <w:r w:rsidR="00552494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اندیشه اسلامی (1)</w:t>
            </w:r>
            <w:r w:rsidR="00BD64BE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کد درس :1199100</w:t>
            </w:r>
            <w:r w:rsidR="002120BC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-  تاریخ آزمون </w:t>
            </w:r>
            <w:r w:rsidR="00D51B76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: شنبه 16/10/96</w:t>
            </w:r>
          </w:p>
        </w:tc>
      </w:tr>
      <w:tr w:rsidR="002120BC" w:rsidTr="00591F0E">
        <w:trPr>
          <w:gridBefore w:val="1"/>
          <w:wBefore w:w="45" w:type="dxa"/>
          <w:trHeight w:val="510"/>
        </w:trPr>
        <w:tc>
          <w:tcPr>
            <w:tcW w:w="143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2120BC" w:rsidRDefault="002120BC" w:rsidP="00BF5DF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  </w:t>
            </w:r>
          </w:p>
        </w:tc>
        <w:tc>
          <w:tcPr>
            <w:tcW w:w="1604" w:type="dxa"/>
            <w:gridSpan w:val="2"/>
            <w:tcBorders>
              <w:top w:val="single" w:sz="18" w:space="0" w:color="548DD4"/>
              <w:left w:val="single" w:sz="4" w:space="0" w:color="000000"/>
              <w:bottom w:val="single" w:sz="18" w:space="0" w:color="548DD4" w:themeColor="text2" w:themeTint="99"/>
              <w:right w:val="single" w:sz="4" w:space="0" w:color="000000"/>
            </w:tcBorders>
            <w:shd w:val="clear" w:color="auto" w:fill="D9D9D9"/>
            <w:hideMark/>
          </w:tcPr>
          <w:p w:rsidR="002120BC" w:rsidRDefault="002120BC" w:rsidP="00BF5DF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2738" w:type="dxa"/>
            <w:tcBorders>
              <w:top w:val="single" w:sz="18" w:space="0" w:color="548DD4"/>
              <w:left w:val="single" w:sz="4" w:space="0" w:color="00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D9D9D9"/>
            <w:hideMark/>
          </w:tcPr>
          <w:p w:rsidR="002120BC" w:rsidRDefault="002120BC" w:rsidP="00BF5DF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524" w:type="dxa"/>
            <w:gridSpan w:val="3"/>
            <w:tcBorders>
              <w:top w:val="single" w:sz="18" w:space="0" w:color="548DD4"/>
              <w:left w:val="single" w:sz="18" w:space="0" w:color="548DD4" w:themeColor="text2" w:themeTint="99"/>
              <w:bottom w:val="single" w:sz="18" w:space="0" w:color="548DD4"/>
              <w:right w:val="single" w:sz="18" w:space="0" w:color="548DD4" w:themeColor="text2" w:themeTint="99"/>
            </w:tcBorders>
            <w:shd w:val="clear" w:color="auto" w:fill="D9D9D9"/>
            <w:hideMark/>
          </w:tcPr>
          <w:p w:rsidR="002120BC" w:rsidRDefault="00F83B4A" w:rsidP="00BF5DF4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سئ</w:t>
            </w:r>
            <w:r w:rsidR="00484717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ــ</w:t>
            </w: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ول ام</w:t>
            </w:r>
            <w:r w:rsidR="00484717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ــ</w:t>
            </w: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تحان </w:t>
            </w:r>
            <w:r w:rsidR="002120BC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120BC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20BC" w:rsidRDefault="00EC40B9" w:rsidP="00BF5DF4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604" w:type="dxa"/>
            <w:gridSpan w:val="2"/>
            <w:tcBorders>
              <w:top w:val="single" w:sz="18" w:space="0" w:color="548DD4" w:themeColor="text2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20BC" w:rsidRDefault="006B795F" w:rsidP="00BF5DF4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2738" w:type="dxa"/>
            <w:tcBorders>
              <w:top w:val="single" w:sz="18" w:space="0" w:color="548DD4" w:themeColor="text2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20BC" w:rsidRDefault="00EC40B9" w:rsidP="00BF5DF4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سالارکیا</w:t>
            </w:r>
          </w:p>
        </w:tc>
        <w:tc>
          <w:tcPr>
            <w:tcW w:w="4524" w:type="dxa"/>
            <w:gridSpan w:val="3"/>
            <w:tcBorders>
              <w:top w:val="single" w:sz="18" w:space="0" w:color="548DD4"/>
              <w:left w:val="single" w:sz="4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</w:tcPr>
          <w:p w:rsidR="002120BC" w:rsidRPr="00F83B4A" w:rsidRDefault="00F83B4A" w:rsidP="00F83B4A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دندانپزشکی</w:t>
            </w:r>
          </w:p>
        </w:tc>
      </w:tr>
      <w:tr w:rsidR="006B795F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6B795F" w:rsidRDefault="006B795F" w:rsidP="00BF5DF4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B795F" w:rsidRDefault="006B795F" w:rsidP="006B795F">
            <w:pPr>
              <w:jc w:val="center"/>
            </w:pPr>
            <w:r w:rsidRPr="005E7AE3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95F" w:rsidRDefault="006B795F" w:rsidP="00BF5DF4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سالارکیا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6B795F" w:rsidRPr="00F83B4A" w:rsidRDefault="00F83B4A" w:rsidP="00F83B4A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66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Pr="004D0F55" w:rsidRDefault="004D0F55" w:rsidP="004D0F55">
            <w:pPr>
              <w:jc w:val="center"/>
              <w:rPr>
                <w:rFonts w:cs="B Zar"/>
                <w:sz w:val="28"/>
                <w:szCs w:val="28"/>
              </w:rPr>
            </w:pPr>
            <w:r w:rsidRPr="004D0F55">
              <w:rPr>
                <w:rFonts w:cs="B Zar" w:hint="cs"/>
                <w:sz w:val="28"/>
                <w:szCs w:val="28"/>
                <w:rtl/>
              </w:rPr>
              <w:t>9-8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دکتر رستمی زاده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بهداشت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67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Pr="004D0F55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D0F55">
              <w:rPr>
                <w:rFonts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دکتر رستمی زاده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بهداشت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9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Pr="008975BB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انم دکتر رشیدی 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tabs>
                <w:tab w:val="center" w:pos="607"/>
                <w:tab w:val="left" w:pos="1214"/>
              </w:tabs>
              <w:bidi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8</w:t>
            </w:r>
            <w:r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خانم دکتر رشیدی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انم دکتررشیدی 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F83B4A">
              <w:rPr>
                <w:rFonts w:cs="B Zar" w:hint="cs"/>
                <w:sz w:val="26"/>
                <w:szCs w:val="26"/>
                <w:rtl/>
                <w:lang w:bidi="fa-IR"/>
              </w:rPr>
              <w:t>دانشکده مدیریت و اطلاع رسانی و دانشکده پرستا ری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85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6"/>
                <w:szCs w:val="26"/>
              </w:rPr>
            </w:pPr>
            <w:r w:rsidRPr="00F83B4A">
              <w:rPr>
                <w:rFonts w:cs="B Zar" w:hint="cs"/>
                <w:sz w:val="26"/>
                <w:szCs w:val="26"/>
                <w:rtl/>
                <w:lang w:bidi="fa-IR"/>
              </w:rPr>
              <w:t>دانشکده مدیریت و اطلاع رسانی و دانشکده پرستا ری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86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Default="00E67908" w:rsidP="004D0F55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</w:pPr>
            <w:r w:rsidRPr="00A93420">
              <w:rPr>
                <w:rFonts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داروسازی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93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</w:pPr>
            <w:r w:rsidRPr="00A93420">
              <w:rPr>
                <w:rFonts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داروسازی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97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</w:pPr>
            <w:r w:rsidRPr="00A93420">
              <w:rPr>
                <w:rFonts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4D0F55" w:rsidTr="00591F0E">
        <w:trPr>
          <w:gridBefore w:val="1"/>
          <w:wBefore w:w="45" w:type="dxa"/>
          <w:trHeight w:val="234"/>
        </w:trPr>
        <w:tc>
          <w:tcPr>
            <w:tcW w:w="143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99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F55" w:rsidRDefault="004D0F55" w:rsidP="004D0F55">
            <w:pPr>
              <w:jc w:val="center"/>
            </w:pPr>
            <w:r w:rsidRPr="00A93420">
              <w:rPr>
                <w:rFonts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4D0F55" w:rsidTr="00591F0E">
        <w:trPr>
          <w:gridBefore w:val="1"/>
          <w:wBefore w:w="45" w:type="dxa"/>
          <w:trHeight w:val="406"/>
        </w:trPr>
        <w:tc>
          <w:tcPr>
            <w:tcW w:w="1430" w:type="dxa"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7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548DD4" w:themeColor="text2" w:themeTint="99"/>
              <w:right w:val="single" w:sz="6" w:space="0" w:color="000000"/>
            </w:tcBorders>
          </w:tcPr>
          <w:p w:rsidR="004D0F55" w:rsidRDefault="00302282" w:rsidP="004D0F55">
            <w:pPr>
              <w:bidi/>
              <w:jc w:val="center"/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000000"/>
              <w:bottom w:val="single" w:sz="18" w:space="0" w:color="548DD4" w:themeColor="text2" w:themeTint="99"/>
              <w:right w:val="single" w:sz="6" w:space="0" w:color="000000"/>
            </w:tcBorders>
          </w:tcPr>
          <w:p w:rsidR="004D0F55" w:rsidRDefault="004D0F55" w:rsidP="004D0F55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6" w:space="0" w:color="00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4D0F55" w:rsidTr="00591F0E">
        <w:trPr>
          <w:gridAfter w:val="1"/>
          <w:wAfter w:w="53" w:type="dxa"/>
          <w:trHeight w:val="99"/>
        </w:trPr>
        <w:tc>
          <w:tcPr>
            <w:tcW w:w="10288" w:type="dxa"/>
            <w:gridSpan w:val="7"/>
            <w:tcBorders>
              <w:top w:val="single" w:sz="18" w:space="0" w:color="548DD4" w:themeColor="text2" w:themeTint="99"/>
              <w:left w:val="nil"/>
              <w:bottom w:val="single" w:sz="18" w:space="0" w:color="548DD4"/>
              <w:right w:val="nil"/>
            </w:tcBorders>
          </w:tcPr>
          <w:p w:rsidR="004D0F55" w:rsidRDefault="004D0F55" w:rsidP="004D0F55">
            <w:pPr>
              <w:tabs>
                <w:tab w:val="left" w:pos="1376"/>
              </w:tabs>
              <w:bidi/>
              <w:rPr>
                <w:sz w:val="20"/>
                <w:szCs w:val="20"/>
                <w:rtl/>
              </w:rPr>
            </w:pPr>
          </w:p>
          <w:p w:rsidR="004D0F55" w:rsidRDefault="004D0F55" w:rsidP="004D0F55">
            <w:pPr>
              <w:tabs>
                <w:tab w:val="left" w:pos="1376"/>
              </w:tabs>
              <w:bidi/>
              <w:rPr>
                <w:sz w:val="20"/>
                <w:szCs w:val="20"/>
                <w:rtl/>
                <w:lang w:bidi="fa-IR"/>
              </w:rPr>
            </w:pPr>
          </w:p>
          <w:p w:rsidR="004D0F55" w:rsidRDefault="004D0F55" w:rsidP="004D0F55">
            <w:pPr>
              <w:tabs>
                <w:tab w:val="left" w:pos="1376"/>
              </w:tabs>
              <w:bidi/>
              <w:rPr>
                <w:sz w:val="20"/>
                <w:szCs w:val="20"/>
                <w:rtl/>
              </w:rPr>
            </w:pPr>
          </w:p>
          <w:p w:rsidR="004D0F55" w:rsidRDefault="004D0F55" w:rsidP="004D0F55">
            <w:pPr>
              <w:tabs>
                <w:tab w:val="left" w:pos="1376"/>
              </w:tabs>
              <w:bidi/>
              <w:rPr>
                <w:sz w:val="20"/>
                <w:szCs w:val="20"/>
                <w:lang w:bidi="fa-IR"/>
              </w:rPr>
            </w:pPr>
          </w:p>
        </w:tc>
      </w:tr>
      <w:tr w:rsidR="004D0F55" w:rsidTr="00591F0E">
        <w:trPr>
          <w:gridAfter w:val="1"/>
          <w:wAfter w:w="53" w:type="dxa"/>
          <w:trHeight w:val="79"/>
        </w:trPr>
        <w:tc>
          <w:tcPr>
            <w:tcW w:w="10288" w:type="dxa"/>
            <w:gridSpan w:val="7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hideMark/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    نــام درس : اندیشه اسلامی (2) کددرس : 1199122-1199123- تاریخ آزمون : </w:t>
            </w:r>
            <w:r w:rsidRPr="00D51B76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شنبه</w:t>
            </w:r>
            <w:r>
              <w:rPr>
                <w:rFonts w:ascii="Calibri" w:eastAsia="Calibri" w:hAnsi="Calibri" w:cs="B Zar" w:hint="cs"/>
                <w:b/>
                <w:bCs/>
                <w:color w:val="943634"/>
                <w:sz w:val="24"/>
                <w:szCs w:val="24"/>
                <w:rtl/>
                <w:lang w:bidi="fa-IR"/>
              </w:rPr>
              <w:t xml:space="preserve"> </w:t>
            </w:r>
            <w:r w:rsidRPr="00D51B76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16/10/96</w:t>
            </w:r>
          </w:p>
        </w:tc>
      </w:tr>
      <w:tr w:rsidR="004D0F55" w:rsidTr="00591F0E">
        <w:trPr>
          <w:trHeight w:val="490"/>
        </w:trPr>
        <w:tc>
          <w:tcPr>
            <w:tcW w:w="1475" w:type="dxa"/>
            <w:gridSpan w:val="2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  </w:t>
            </w:r>
          </w:p>
        </w:tc>
        <w:tc>
          <w:tcPr>
            <w:tcW w:w="1495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3241" w:type="dxa"/>
            <w:gridSpan w:val="3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130" w:type="dxa"/>
            <w:gridSpan w:val="2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سئــول امــتحان  </w:t>
            </w:r>
          </w:p>
        </w:tc>
      </w:tr>
      <w:tr w:rsidR="004D0F55" w:rsidTr="00591F0E">
        <w:trPr>
          <w:trHeight w:val="461"/>
        </w:trPr>
        <w:tc>
          <w:tcPr>
            <w:tcW w:w="1475" w:type="dxa"/>
            <w:gridSpan w:val="2"/>
            <w:tcBorders>
              <w:top w:val="single" w:sz="18" w:space="0" w:color="548DD4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8</w:t>
            </w:r>
          </w:p>
        </w:tc>
        <w:tc>
          <w:tcPr>
            <w:tcW w:w="1495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241" w:type="dxa"/>
            <w:gridSpan w:val="3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130" w:type="dxa"/>
            <w:gridSpan w:val="2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</w:rPr>
            </w:pPr>
            <w:r w:rsidRPr="00F83B4A">
              <w:rPr>
                <w:rFonts w:cs="B Zar" w:hint="cs"/>
                <w:sz w:val="28"/>
                <w:szCs w:val="28"/>
                <w:rtl/>
              </w:rPr>
              <w:t xml:space="preserve">دانشکده بهداشت </w:t>
            </w:r>
          </w:p>
        </w:tc>
      </w:tr>
      <w:tr w:rsidR="004D0F55" w:rsidTr="00591F0E">
        <w:trPr>
          <w:trHeight w:val="42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یراپزشکی </w:t>
            </w:r>
          </w:p>
        </w:tc>
      </w:tr>
      <w:tr w:rsidR="004D0F55" w:rsidTr="00591F0E">
        <w:trPr>
          <w:trHeight w:val="564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4D0F55" w:rsidP="004D0F55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4D0F55" w:rsidRPr="00F83B4A" w:rsidRDefault="004D0F55" w:rsidP="004D0F55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4D0F55" w:rsidTr="00591F0E">
        <w:trPr>
          <w:trHeight w:val="564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D0F55" w:rsidRDefault="00302282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302282" w:rsidP="004D0F5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5" w:rsidRDefault="00302282" w:rsidP="004D0F55">
            <w:pPr>
              <w:jc w:val="center"/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4D0F55" w:rsidRPr="00F83B4A" w:rsidRDefault="00302282" w:rsidP="00302282">
            <w:pPr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کده بهداشت</w:t>
            </w:r>
          </w:p>
        </w:tc>
      </w:tr>
      <w:tr w:rsidR="00302282" w:rsidTr="00591F0E">
        <w:trPr>
          <w:trHeight w:val="564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302282" w:rsidRDefault="00302282" w:rsidP="00302282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82" w:rsidRDefault="00302282" w:rsidP="00302282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82" w:rsidRDefault="00302282" w:rsidP="00302282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خانم مرتضوی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302282" w:rsidRPr="00F83B4A" w:rsidRDefault="00302282" w:rsidP="00302282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رستاری</w:t>
            </w:r>
          </w:p>
        </w:tc>
      </w:tr>
    </w:tbl>
    <w:p w:rsidR="00085238" w:rsidRPr="007760A8" w:rsidRDefault="00BF5DF4" w:rsidP="00804EE2">
      <w:pPr>
        <w:tabs>
          <w:tab w:val="left" w:pos="7575"/>
        </w:tabs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7760A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بـرنـامـه امـتحانـات </w:t>
      </w:r>
      <w:r w:rsidR="00991975" w:rsidRPr="007760A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نیمسال اول 97-96</w:t>
      </w:r>
      <w:r w:rsidR="007760A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دروس معارف اسلامی </w:t>
      </w:r>
    </w:p>
    <w:tbl>
      <w:tblPr>
        <w:tblStyle w:val="TableGrid"/>
        <w:tblpPr w:leftFromText="180" w:rightFromText="180" w:vertAnchor="text" w:horzAnchor="margin" w:tblpY="-13"/>
        <w:bidiVisual/>
        <w:tblW w:w="1023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"/>
        <w:gridCol w:w="1427"/>
        <w:gridCol w:w="1115"/>
        <w:gridCol w:w="3549"/>
        <w:gridCol w:w="4130"/>
      </w:tblGrid>
      <w:tr w:rsidR="009325C7" w:rsidTr="00CA4E2B">
        <w:trPr>
          <w:gridBefore w:val="1"/>
          <w:wBefore w:w="13" w:type="dxa"/>
          <w:trHeight w:val="83"/>
        </w:trPr>
        <w:tc>
          <w:tcPr>
            <w:tcW w:w="10221" w:type="dxa"/>
            <w:gridSpan w:val="4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hideMark/>
          </w:tcPr>
          <w:p w:rsidR="009325C7" w:rsidRDefault="009325C7" w:rsidP="00804EE2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lastRenderedPageBreak/>
              <w:t xml:space="preserve">نـام درس : </w:t>
            </w:r>
            <w:r w:rsidR="00804EE2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تاریخ تحلیلی صدر اسلام </w:t>
            </w:r>
            <w:r w:rsidR="00BD64BE">
              <w:rPr>
                <w:rFonts w:ascii="Times New Roman" w:eastAsia="Calibri" w:hAnsi="Times New Roman" w:cs="Times New Roman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 </w:t>
            </w:r>
            <w:r w:rsidR="00BD64BE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کد درس : 1199102</w:t>
            </w: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 تاریخ آزمون </w:t>
            </w:r>
            <w:r w:rsidR="00D51B76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:یکشنبه 17/10/96</w:t>
            </w:r>
          </w:p>
        </w:tc>
      </w:tr>
      <w:tr w:rsidR="009325C7" w:rsidTr="00CA4E2B">
        <w:trPr>
          <w:trHeight w:val="537"/>
        </w:trPr>
        <w:tc>
          <w:tcPr>
            <w:tcW w:w="1440" w:type="dxa"/>
            <w:gridSpan w:val="2"/>
            <w:tcBorders>
              <w:top w:val="single" w:sz="18" w:space="0" w:color="548DD4"/>
              <w:left w:val="single" w:sz="18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9325C7" w:rsidRDefault="009325C7" w:rsidP="00A1144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  </w:t>
            </w:r>
          </w:p>
        </w:tc>
        <w:tc>
          <w:tcPr>
            <w:tcW w:w="1115" w:type="dxa"/>
            <w:tcBorders>
              <w:top w:val="single" w:sz="18" w:space="0" w:color="548DD4"/>
              <w:left w:val="single" w:sz="4" w:space="0" w:color="000000"/>
              <w:bottom w:val="single" w:sz="18" w:space="0" w:color="548DD4" w:themeColor="text2" w:themeTint="99"/>
              <w:right w:val="single" w:sz="4" w:space="0" w:color="000000"/>
            </w:tcBorders>
            <w:shd w:val="clear" w:color="auto" w:fill="D9D9D9"/>
            <w:hideMark/>
          </w:tcPr>
          <w:p w:rsidR="009325C7" w:rsidRDefault="009325C7" w:rsidP="00A1144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3549" w:type="dxa"/>
            <w:tcBorders>
              <w:top w:val="single" w:sz="18" w:space="0" w:color="548DD4"/>
              <w:left w:val="single" w:sz="4" w:space="0" w:color="00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D9D9D9"/>
            <w:hideMark/>
          </w:tcPr>
          <w:p w:rsidR="009325C7" w:rsidRDefault="009325C7" w:rsidP="00A1144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13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18" w:space="0" w:color="548DD4"/>
              <w:right w:val="single" w:sz="18" w:space="0" w:color="548DD4" w:themeColor="text2" w:themeTint="99"/>
            </w:tcBorders>
            <w:shd w:val="clear" w:color="auto" w:fill="D9D9D9"/>
            <w:hideMark/>
          </w:tcPr>
          <w:p w:rsidR="009325C7" w:rsidRDefault="00F83B4A" w:rsidP="00A1144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سئ</w:t>
            </w:r>
            <w:r w:rsidR="00484717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ـــ</w:t>
            </w: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ول امت</w:t>
            </w:r>
            <w:r w:rsidR="00484717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ــ</w:t>
            </w: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حان </w:t>
            </w:r>
            <w:r w:rsidR="009325C7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325C7" w:rsidTr="00F83B4A">
        <w:trPr>
          <w:trHeight w:val="246"/>
        </w:trPr>
        <w:tc>
          <w:tcPr>
            <w:tcW w:w="1440" w:type="dxa"/>
            <w:gridSpan w:val="2"/>
            <w:tcBorders>
              <w:top w:val="single" w:sz="18" w:space="0" w:color="548DD4"/>
              <w:left w:val="single" w:sz="18" w:space="0" w:color="548DD4" w:themeColor="text2" w:themeTint="99"/>
              <w:bottom w:val="single" w:sz="4" w:space="0" w:color="auto"/>
              <w:right w:val="single" w:sz="4" w:space="0" w:color="000000" w:themeColor="text1"/>
            </w:tcBorders>
          </w:tcPr>
          <w:p w:rsidR="009325C7" w:rsidRDefault="002244E1" w:rsidP="00A1144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115" w:type="dxa"/>
            <w:tcBorders>
              <w:top w:val="single" w:sz="18" w:space="0" w:color="548DD4" w:themeColor="text2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5C7" w:rsidRDefault="000265EF" w:rsidP="00A1144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9" w:type="dxa"/>
            <w:tcBorders>
              <w:top w:val="single" w:sz="18" w:space="0" w:color="548DD4" w:themeColor="text2" w:themeTint="9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25C7" w:rsidRDefault="002244E1" w:rsidP="002244E1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قای فرزاد </w:t>
            </w:r>
          </w:p>
        </w:tc>
        <w:tc>
          <w:tcPr>
            <w:tcW w:w="413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</w:tcPr>
          <w:p w:rsidR="009325C7" w:rsidRPr="00F83B4A" w:rsidRDefault="00F83B4A" w:rsidP="00A1144A">
            <w:pPr>
              <w:jc w:val="center"/>
              <w:rPr>
                <w:rFonts w:cs="B Zar"/>
                <w:sz w:val="28"/>
                <w:szCs w:val="28"/>
              </w:rPr>
            </w:pPr>
            <w:r w:rsidRPr="00F83B4A">
              <w:rPr>
                <w:rFonts w:cs="B Zar" w:hint="cs"/>
                <w:sz w:val="28"/>
                <w:szCs w:val="28"/>
                <w:rtl/>
              </w:rPr>
              <w:t xml:space="preserve">دانشکده دندانپزشکی </w:t>
            </w:r>
          </w:p>
        </w:tc>
      </w:tr>
      <w:tr w:rsidR="000265EF" w:rsidTr="004871CA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0265EF" w:rsidRDefault="000265EF" w:rsidP="004871C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33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5EF" w:rsidRDefault="000265EF" w:rsidP="000265EF">
            <w:pPr>
              <w:jc w:val="center"/>
            </w:pPr>
            <w:r w:rsidRPr="00455FB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5EF" w:rsidRDefault="000265EF" w:rsidP="004871CA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عرب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0265EF" w:rsidRPr="00F83B4A" w:rsidRDefault="00F83B4A" w:rsidP="004871CA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بهداشت </w:t>
            </w:r>
          </w:p>
        </w:tc>
      </w:tr>
      <w:tr w:rsidR="000265EF" w:rsidTr="004871CA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0265EF" w:rsidRDefault="000265EF" w:rsidP="004871C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98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5EF" w:rsidRDefault="000265EF" w:rsidP="000265EF">
            <w:pPr>
              <w:jc w:val="center"/>
            </w:pPr>
            <w:r w:rsidRPr="00455FB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5EF" w:rsidRDefault="000265EF" w:rsidP="004871C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سعیدی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0265EF" w:rsidRPr="00F83B4A" w:rsidRDefault="00F83B4A" w:rsidP="004871CA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بهداشت</w:t>
            </w:r>
          </w:p>
        </w:tc>
      </w:tr>
      <w:tr w:rsidR="000265EF" w:rsidTr="00CA4E2B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0265EF" w:rsidRDefault="000265EF" w:rsidP="004871C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9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5EF" w:rsidRDefault="000265EF" w:rsidP="000265EF">
            <w:pPr>
              <w:jc w:val="center"/>
            </w:pPr>
            <w:r w:rsidRPr="00455FB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5EF" w:rsidRDefault="000265EF" w:rsidP="004871CA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سعیدی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0265EF" w:rsidRPr="00F83B4A" w:rsidRDefault="00F83B4A" w:rsidP="004871CA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یراپزشکی </w:t>
            </w:r>
          </w:p>
        </w:tc>
      </w:tr>
      <w:tr w:rsidR="004871CA" w:rsidTr="00D104B9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871CA" w:rsidRDefault="004871CA" w:rsidP="004871C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58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71CA" w:rsidRDefault="000265EF" w:rsidP="004871CA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71CA" w:rsidRDefault="004871CA" w:rsidP="004871CA">
            <w:pPr>
              <w:jc w:val="center"/>
            </w:pPr>
            <w:r w:rsidRPr="00E4678E">
              <w:rPr>
                <w:rFonts w:cs="B Zar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871CA" w:rsidRPr="00F83B4A" w:rsidRDefault="00F83B4A" w:rsidP="004871CA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داروسازی</w:t>
            </w:r>
          </w:p>
        </w:tc>
      </w:tr>
      <w:tr w:rsidR="00F83B4A" w:rsidTr="00CA4E2B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F83B4A" w:rsidRDefault="00F83B4A" w:rsidP="000265E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6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83B4A" w:rsidRDefault="00F83B4A" w:rsidP="000265EF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B4A" w:rsidRDefault="00F83B4A" w:rsidP="000265EF">
            <w:pPr>
              <w:jc w:val="center"/>
            </w:pPr>
            <w:r w:rsidRPr="00E4678E">
              <w:rPr>
                <w:rFonts w:cs="B Zar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F83B4A" w:rsidRDefault="00F83B4A" w:rsidP="00F83B4A">
            <w:pPr>
              <w:jc w:val="center"/>
            </w:pPr>
            <w:r w:rsidRPr="007E591B">
              <w:rPr>
                <w:rFonts w:cs="B Zar" w:hint="cs"/>
                <w:sz w:val="28"/>
                <w:szCs w:val="28"/>
                <w:rtl/>
                <w:lang w:bidi="fa-IR"/>
              </w:rPr>
              <w:t>دانشکده داروسازی</w:t>
            </w:r>
          </w:p>
        </w:tc>
      </w:tr>
      <w:tr w:rsidR="00F83B4A" w:rsidTr="00CA4E2B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F83B4A" w:rsidRDefault="00F83B4A" w:rsidP="000265E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56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83B4A" w:rsidRDefault="00F83B4A" w:rsidP="000265EF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B4A" w:rsidRDefault="00F83B4A" w:rsidP="000265EF">
            <w:pPr>
              <w:jc w:val="center"/>
            </w:pPr>
            <w:r w:rsidRPr="00E4678E">
              <w:rPr>
                <w:rFonts w:cs="B Zar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F83B4A" w:rsidRDefault="00F83B4A" w:rsidP="00F83B4A">
            <w:pPr>
              <w:jc w:val="center"/>
            </w:pPr>
            <w:r w:rsidRPr="007E591B">
              <w:rPr>
                <w:rFonts w:cs="B Zar" w:hint="cs"/>
                <w:sz w:val="28"/>
                <w:szCs w:val="28"/>
                <w:rtl/>
                <w:lang w:bidi="fa-IR"/>
              </w:rPr>
              <w:t>دانشکده داروسازی</w:t>
            </w:r>
          </w:p>
        </w:tc>
      </w:tr>
      <w:tr w:rsidR="00F83B4A" w:rsidTr="00CA4E2B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F83B4A" w:rsidRDefault="00F83B4A" w:rsidP="000265E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83B4A" w:rsidRDefault="00F83B4A" w:rsidP="000265EF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B4A" w:rsidRDefault="00F83B4A" w:rsidP="000265E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F83B4A" w:rsidRDefault="00F83B4A" w:rsidP="00F83B4A">
            <w:pPr>
              <w:jc w:val="center"/>
            </w:pPr>
            <w:r w:rsidRPr="007E591B">
              <w:rPr>
                <w:rFonts w:cs="B Zar" w:hint="cs"/>
                <w:sz w:val="28"/>
                <w:szCs w:val="28"/>
                <w:rtl/>
                <w:lang w:bidi="fa-IR"/>
              </w:rPr>
              <w:t>دانشکده داروسازی</w:t>
            </w:r>
          </w:p>
        </w:tc>
      </w:tr>
      <w:tr w:rsidR="004871CA" w:rsidTr="00CA4E2B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871CA" w:rsidRDefault="004871CA" w:rsidP="004871C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34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71CA" w:rsidRDefault="00A34082" w:rsidP="00A34082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71CA" w:rsidRDefault="004871CA" w:rsidP="004871CA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4871CA" w:rsidRPr="00F83B4A" w:rsidRDefault="00F83B4A" w:rsidP="004871CA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یراپزشکی </w:t>
            </w:r>
          </w:p>
        </w:tc>
      </w:tr>
      <w:tr w:rsidR="004871CA" w:rsidTr="00CA4E2B">
        <w:trPr>
          <w:gridBefore w:val="1"/>
          <w:wBefore w:w="13" w:type="dxa"/>
          <w:trHeight w:val="104"/>
        </w:trPr>
        <w:tc>
          <w:tcPr>
            <w:tcW w:w="10221" w:type="dxa"/>
            <w:gridSpan w:val="4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</w:tcPr>
          <w:p w:rsidR="004871CA" w:rsidRDefault="004871CA" w:rsidP="004871CA">
            <w:pPr>
              <w:tabs>
                <w:tab w:val="left" w:pos="1376"/>
              </w:tabs>
              <w:bidi/>
              <w:rPr>
                <w:sz w:val="20"/>
                <w:szCs w:val="20"/>
                <w:rtl/>
                <w:lang w:bidi="fa-IR"/>
              </w:rPr>
            </w:pPr>
          </w:p>
          <w:p w:rsidR="004871CA" w:rsidRDefault="004871CA" w:rsidP="004871CA">
            <w:pPr>
              <w:tabs>
                <w:tab w:val="left" w:pos="1376"/>
              </w:tabs>
              <w:bidi/>
              <w:rPr>
                <w:sz w:val="20"/>
                <w:szCs w:val="20"/>
                <w:rtl/>
              </w:rPr>
            </w:pPr>
          </w:p>
          <w:p w:rsidR="004871CA" w:rsidRDefault="004871CA" w:rsidP="004871CA">
            <w:pPr>
              <w:tabs>
                <w:tab w:val="left" w:pos="1376"/>
              </w:tabs>
              <w:bidi/>
              <w:rPr>
                <w:sz w:val="20"/>
                <w:szCs w:val="20"/>
                <w:rtl/>
                <w:lang w:bidi="fa-IR"/>
              </w:rPr>
            </w:pPr>
          </w:p>
          <w:p w:rsidR="004871CA" w:rsidRDefault="004871CA" w:rsidP="004871CA">
            <w:pPr>
              <w:tabs>
                <w:tab w:val="left" w:pos="1376"/>
              </w:tabs>
              <w:bidi/>
              <w:rPr>
                <w:sz w:val="20"/>
                <w:szCs w:val="20"/>
                <w:lang w:bidi="fa-IR"/>
              </w:rPr>
            </w:pPr>
          </w:p>
        </w:tc>
      </w:tr>
      <w:tr w:rsidR="004871CA" w:rsidTr="00CA4E2B">
        <w:trPr>
          <w:gridBefore w:val="1"/>
          <w:wBefore w:w="13" w:type="dxa"/>
          <w:trHeight w:val="83"/>
        </w:trPr>
        <w:tc>
          <w:tcPr>
            <w:tcW w:w="10221" w:type="dxa"/>
            <w:gridSpan w:val="4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hideMark/>
          </w:tcPr>
          <w:p w:rsidR="004871CA" w:rsidRDefault="004871CA" w:rsidP="004871CA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    نــام درس : تاریخ فرهنگ و تمدن اسلامی </w:t>
            </w:r>
            <w:r w:rsidR="00BD64BE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کد درس : 1199112</w:t>
            </w: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- تاریخ آزمون : </w:t>
            </w:r>
            <w:r w:rsidRPr="00D51B76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یکشنبه 17/10/96</w:t>
            </w:r>
          </w:p>
        </w:tc>
      </w:tr>
      <w:tr w:rsidR="004871CA" w:rsidTr="00CA4E2B">
        <w:trPr>
          <w:trHeight w:val="517"/>
        </w:trPr>
        <w:tc>
          <w:tcPr>
            <w:tcW w:w="1440" w:type="dxa"/>
            <w:gridSpan w:val="2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4871CA" w:rsidRDefault="004871CA" w:rsidP="004871C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  </w:t>
            </w:r>
          </w:p>
        </w:tc>
        <w:tc>
          <w:tcPr>
            <w:tcW w:w="1115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4871CA" w:rsidRDefault="004871CA" w:rsidP="004871C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3549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4871CA" w:rsidRDefault="004871CA" w:rsidP="004871C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130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4871CA" w:rsidRDefault="00F83B4A" w:rsidP="00F83B4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سئ</w:t>
            </w:r>
            <w:r w:rsidR="00484717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ــ</w:t>
            </w: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ول امت</w:t>
            </w:r>
            <w:r w:rsidR="00484717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ــ</w:t>
            </w: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حان</w:t>
            </w:r>
          </w:p>
        </w:tc>
      </w:tr>
      <w:tr w:rsidR="004871CA" w:rsidTr="00F83B4A">
        <w:trPr>
          <w:trHeight w:val="150"/>
        </w:trPr>
        <w:tc>
          <w:tcPr>
            <w:tcW w:w="1440" w:type="dxa"/>
            <w:gridSpan w:val="2"/>
            <w:tcBorders>
              <w:top w:val="single" w:sz="18" w:space="0" w:color="548DD4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4871CA" w:rsidRDefault="004871CA" w:rsidP="004871C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115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CA" w:rsidRPr="00A34082" w:rsidRDefault="00A34082" w:rsidP="004871C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A34082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3549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CA" w:rsidRDefault="004871CA" w:rsidP="004871CA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خانم دکتر تاج الدینی</w:t>
            </w:r>
          </w:p>
        </w:tc>
        <w:tc>
          <w:tcPr>
            <w:tcW w:w="4130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4871CA" w:rsidRPr="00F83B4A" w:rsidRDefault="00F83B4A" w:rsidP="004871CA">
            <w:pPr>
              <w:jc w:val="center"/>
              <w:rPr>
                <w:rFonts w:cs="B Zar"/>
                <w:sz w:val="28"/>
                <w:szCs w:val="28"/>
              </w:rPr>
            </w:pPr>
            <w:r w:rsidRPr="00F83B4A">
              <w:rPr>
                <w:rFonts w:cs="B Zar" w:hint="cs"/>
                <w:sz w:val="28"/>
                <w:szCs w:val="28"/>
                <w:rtl/>
              </w:rPr>
              <w:t xml:space="preserve">دانشکده پزشکی </w:t>
            </w:r>
          </w:p>
        </w:tc>
      </w:tr>
      <w:tr w:rsidR="00C907B9" w:rsidTr="00F83B4A">
        <w:trPr>
          <w:trHeight w:val="44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907B9" w:rsidRDefault="00C907B9" w:rsidP="004871C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Pr="00A34082" w:rsidRDefault="00A34082" w:rsidP="00C907B9">
            <w:pPr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A34082">
              <w:rPr>
                <w:rFonts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Default="00C907B9" w:rsidP="004871CA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خانم دکتر تاج الدین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907B9" w:rsidRPr="00F83B4A" w:rsidRDefault="00F83B4A" w:rsidP="004871CA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زشکی </w:t>
            </w:r>
          </w:p>
        </w:tc>
      </w:tr>
      <w:tr w:rsidR="00C907B9" w:rsidTr="007633FB">
        <w:trPr>
          <w:trHeight w:val="42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907B9" w:rsidRDefault="00C907B9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34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Pr="00A34082" w:rsidRDefault="00A34082" w:rsidP="00C907B9">
            <w:pPr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A34082">
              <w:rPr>
                <w:rFonts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Default="00C907B9" w:rsidP="007633F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فرزاد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907B9" w:rsidRPr="00F83B4A" w:rsidRDefault="00F83B4A" w:rsidP="007633F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رستاری</w:t>
            </w:r>
          </w:p>
        </w:tc>
      </w:tr>
      <w:tr w:rsidR="00C907B9" w:rsidTr="007633FB">
        <w:trPr>
          <w:trHeight w:val="36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907B9" w:rsidRDefault="00C907B9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35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Pr="00A34082" w:rsidRDefault="00A34082" w:rsidP="00C907B9">
            <w:pPr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A34082">
              <w:rPr>
                <w:rFonts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Default="00C907B9" w:rsidP="007633F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قای فرزاد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907B9" w:rsidRPr="00F83B4A" w:rsidRDefault="00F83B4A" w:rsidP="007633F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داروسازی </w:t>
            </w:r>
          </w:p>
        </w:tc>
      </w:tr>
      <w:tr w:rsidR="007633FB" w:rsidTr="007633FB">
        <w:trPr>
          <w:trHeight w:val="45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7633FB" w:rsidRDefault="007633FB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5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B" w:rsidRDefault="00E814B1" w:rsidP="00E054A9">
            <w:pPr>
              <w:jc w:val="center"/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B" w:rsidRDefault="007633FB" w:rsidP="007633F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دکتر طیب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7633FB" w:rsidRPr="00F83B4A" w:rsidRDefault="00F83B4A" w:rsidP="007633F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رستاری </w:t>
            </w:r>
          </w:p>
        </w:tc>
      </w:tr>
      <w:tr w:rsidR="00C907B9" w:rsidTr="007633FB">
        <w:trPr>
          <w:trHeight w:val="40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907B9" w:rsidRDefault="00C907B9" w:rsidP="00C907B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Default="00E814B1" w:rsidP="00E054A9">
            <w:pPr>
              <w:jc w:val="center"/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Default="00C907B9" w:rsidP="00C907B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دکتر طیب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907B9" w:rsidRPr="00F83B4A" w:rsidRDefault="00F83B4A" w:rsidP="00C907B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C907B9" w:rsidTr="007633FB">
        <w:trPr>
          <w:trHeight w:val="37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C907B9" w:rsidRDefault="00C907B9" w:rsidP="00C907B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5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Default="00E814B1" w:rsidP="00E054A9">
            <w:pPr>
              <w:jc w:val="center"/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Default="00C907B9" w:rsidP="00C907B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دکتر طیب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907B9" w:rsidRPr="00F83B4A" w:rsidRDefault="00F83B4A" w:rsidP="00C907B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یراپزشکی </w:t>
            </w:r>
          </w:p>
        </w:tc>
      </w:tr>
      <w:tr w:rsidR="00C907B9" w:rsidTr="00CA4E2B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907B9" w:rsidRDefault="00C907B9" w:rsidP="00C907B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Default="00C907B9" w:rsidP="00E054A9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</w:t>
            </w:r>
            <w:r w:rsidR="00E054A9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5/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9" w:rsidRPr="00FE1C1A" w:rsidRDefault="00C907B9" w:rsidP="00C907B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FE1C1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قای دکتر حسینی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</w:tcPr>
          <w:p w:rsidR="00C907B9" w:rsidRPr="00F83B4A" w:rsidRDefault="00F83B4A" w:rsidP="00C907B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 انشکده پزشکی </w:t>
            </w:r>
          </w:p>
        </w:tc>
      </w:tr>
      <w:tr w:rsidR="00E814B1" w:rsidTr="00CA4E2B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814B1" w:rsidRDefault="00E814B1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4B1" w:rsidRDefault="00E814B1">
            <w:r w:rsidRPr="00C2234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15/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14B1" w:rsidRDefault="00E814B1" w:rsidP="007633FB">
            <w:pPr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FE1C1A">
              <w:rPr>
                <w:rFonts w:cs="B Zar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E814B1" w:rsidRPr="00F83B4A" w:rsidRDefault="00E814B1" w:rsidP="007633F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E814B1" w:rsidTr="00EC04BC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814B1" w:rsidRDefault="00E814B1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4B1" w:rsidRDefault="00E814B1">
            <w:r w:rsidRPr="00C2234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15/12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14B1" w:rsidRDefault="00E814B1" w:rsidP="007633FB">
            <w:pPr>
              <w:jc w:val="center"/>
              <w:rPr>
                <w:rtl/>
                <w:lang w:bidi="fa-IR"/>
              </w:rPr>
            </w:pPr>
            <w:r w:rsidRPr="00FE1C1A">
              <w:rPr>
                <w:rFonts w:cs="B Zar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E814B1" w:rsidRPr="00F83B4A" w:rsidRDefault="00E814B1" w:rsidP="007633F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83B4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بهداشت </w:t>
            </w:r>
          </w:p>
        </w:tc>
      </w:tr>
      <w:tr w:rsidR="00E814B1" w:rsidTr="00EC04BC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814B1" w:rsidRDefault="00E814B1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814B1" w:rsidRDefault="00E814B1">
            <w:r w:rsidRPr="00C2234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15/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14B1" w:rsidRDefault="00E814B1" w:rsidP="007633FB">
            <w:pPr>
              <w:jc w:val="center"/>
            </w:pPr>
            <w:r w:rsidRPr="00FE1C1A">
              <w:rPr>
                <w:rFonts w:cs="B Zar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548DD4" w:themeColor="text2" w:themeTint="99"/>
            </w:tcBorders>
          </w:tcPr>
          <w:p w:rsidR="00E814B1" w:rsidRDefault="00E814B1" w:rsidP="00F83B4A">
            <w:pPr>
              <w:jc w:val="center"/>
            </w:pPr>
            <w:r w:rsidRPr="00CB534A">
              <w:rPr>
                <w:rFonts w:cs="B Zar" w:hint="cs"/>
                <w:sz w:val="28"/>
                <w:szCs w:val="28"/>
                <w:rtl/>
                <w:lang w:bidi="fa-IR"/>
              </w:rPr>
              <w:t>دانشکده بهداشت</w:t>
            </w:r>
          </w:p>
        </w:tc>
      </w:tr>
      <w:tr w:rsidR="00F83B4A" w:rsidTr="00EC04BC">
        <w:trPr>
          <w:trHeight w:val="24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4" w:space="0" w:color="auto"/>
            </w:tcBorders>
          </w:tcPr>
          <w:p w:rsidR="00F83B4A" w:rsidRDefault="00F83B4A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548DD4" w:themeColor="text2" w:themeTint="99"/>
              <w:right w:val="single" w:sz="6" w:space="0" w:color="000000"/>
            </w:tcBorders>
          </w:tcPr>
          <w:p w:rsidR="00F83B4A" w:rsidRDefault="00F83B4A" w:rsidP="00585819">
            <w:pPr>
              <w:jc w:val="center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6" w:space="0" w:color="000000"/>
              <w:bottom w:val="single" w:sz="18" w:space="0" w:color="548DD4" w:themeColor="text2" w:themeTint="99"/>
              <w:right w:val="single" w:sz="6" w:space="0" w:color="000000"/>
            </w:tcBorders>
          </w:tcPr>
          <w:p w:rsidR="00F83B4A" w:rsidRDefault="00F83B4A" w:rsidP="007633FB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00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F83B4A" w:rsidRDefault="00F83B4A" w:rsidP="00F83B4A">
            <w:pPr>
              <w:jc w:val="center"/>
            </w:pPr>
          </w:p>
        </w:tc>
      </w:tr>
      <w:tr w:rsidR="00C45033" w:rsidTr="00EC04BC">
        <w:trPr>
          <w:trHeight w:val="517"/>
        </w:trPr>
        <w:tc>
          <w:tcPr>
            <w:tcW w:w="10234" w:type="dxa"/>
            <w:gridSpan w:val="5"/>
            <w:tcBorders>
              <w:top w:val="single" w:sz="18" w:space="0" w:color="548DD4" w:themeColor="text2" w:themeTint="99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auto"/>
          </w:tcPr>
          <w:p w:rsidR="001A1217" w:rsidRDefault="001A1217" w:rsidP="007633FB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28"/>
                <w:szCs w:val="28"/>
                <w:rtl/>
                <w:lang w:bidi="fa-IR"/>
              </w:rPr>
            </w:pPr>
          </w:p>
          <w:p w:rsidR="00C45033" w:rsidRDefault="00C45033" w:rsidP="001A12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lastRenderedPageBreak/>
              <w:t xml:space="preserve">نــام درس : اخلاق اسلامی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کد درس : 1199110 تاریخ آزمون : </w:t>
            </w:r>
            <w:r w:rsidRPr="004871CA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دوشنبه 18/10/96</w:t>
            </w:r>
          </w:p>
        </w:tc>
      </w:tr>
      <w:tr w:rsidR="007633FB" w:rsidTr="00CA4E2B">
        <w:trPr>
          <w:trHeight w:val="517"/>
        </w:trPr>
        <w:tc>
          <w:tcPr>
            <w:tcW w:w="1440" w:type="dxa"/>
            <w:gridSpan w:val="2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7633FB" w:rsidRDefault="007633FB" w:rsidP="007633FB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شماره گروه   </w:t>
            </w:r>
          </w:p>
        </w:tc>
        <w:tc>
          <w:tcPr>
            <w:tcW w:w="1115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7633FB" w:rsidRDefault="007633FB" w:rsidP="007633FB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3549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7633FB" w:rsidRDefault="007633FB" w:rsidP="007633FB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130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7633FB" w:rsidRDefault="00F83B4A" w:rsidP="007633FB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سئ</w:t>
            </w:r>
            <w:r w:rsidR="00484717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ــ</w:t>
            </w: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ول امت</w:t>
            </w:r>
            <w:r w:rsidR="00484717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ـ</w:t>
            </w: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حان </w:t>
            </w:r>
            <w:r w:rsidR="007633FB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7633FB" w:rsidTr="00F83B4A">
        <w:trPr>
          <w:trHeight w:val="485"/>
        </w:trPr>
        <w:tc>
          <w:tcPr>
            <w:tcW w:w="1440" w:type="dxa"/>
            <w:gridSpan w:val="2"/>
            <w:tcBorders>
              <w:top w:val="single" w:sz="18" w:space="0" w:color="548DD4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7633FB" w:rsidRDefault="007633FB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4</w:t>
            </w:r>
          </w:p>
        </w:tc>
        <w:tc>
          <w:tcPr>
            <w:tcW w:w="1115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B" w:rsidRDefault="00585819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9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B" w:rsidRPr="00EA705C" w:rsidRDefault="007633FB" w:rsidP="007633FB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EA705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دکترقهاری</w:t>
            </w:r>
          </w:p>
        </w:tc>
        <w:tc>
          <w:tcPr>
            <w:tcW w:w="4130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7633FB" w:rsidRPr="00E600B9" w:rsidRDefault="00F83B4A" w:rsidP="00E600B9">
            <w:pPr>
              <w:jc w:val="center"/>
              <w:rPr>
                <w:rFonts w:cs="B Zar"/>
                <w:sz w:val="28"/>
                <w:szCs w:val="28"/>
              </w:rPr>
            </w:pPr>
            <w:r w:rsidRPr="00E600B9"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585819" w:rsidTr="007633FB">
        <w:trPr>
          <w:trHeight w:val="34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585819" w:rsidRDefault="00585819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9" w:rsidRDefault="00585819" w:rsidP="00585819">
            <w:pPr>
              <w:jc w:val="center"/>
            </w:pPr>
            <w:r w:rsidRPr="0017015B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9" w:rsidRPr="00EA705C" w:rsidRDefault="00585819" w:rsidP="007633FB">
            <w:pPr>
              <w:jc w:val="center"/>
              <w:rPr>
                <w:rFonts w:cs="B Zar"/>
                <w:sz w:val="28"/>
                <w:szCs w:val="28"/>
              </w:rPr>
            </w:pPr>
            <w:r w:rsidRPr="00EA705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دکترقهار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585819" w:rsidRPr="00E600B9" w:rsidRDefault="00F83B4A" w:rsidP="00E600B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600B9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585819" w:rsidTr="007633FB">
        <w:trPr>
          <w:trHeight w:val="30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585819" w:rsidRDefault="00585819" w:rsidP="007633FB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9" w:rsidRDefault="00585819" w:rsidP="00585819">
            <w:pPr>
              <w:jc w:val="center"/>
            </w:pPr>
            <w:r w:rsidRPr="0017015B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9" w:rsidRPr="00EA705C" w:rsidRDefault="00585819" w:rsidP="007633FB">
            <w:pPr>
              <w:jc w:val="center"/>
              <w:rPr>
                <w:rFonts w:cs="B Zar"/>
                <w:sz w:val="28"/>
                <w:szCs w:val="28"/>
              </w:rPr>
            </w:pPr>
            <w:r w:rsidRPr="00EA705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دکترقهار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585819" w:rsidRPr="00E600B9" w:rsidRDefault="00F83B4A" w:rsidP="00E600B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600B9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585819" w:rsidTr="00585819">
        <w:trPr>
          <w:trHeight w:val="27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585819" w:rsidRDefault="00585819" w:rsidP="0058581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7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9" w:rsidRDefault="00585819" w:rsidP="0058581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9" w:rsidRPr="00EA705C" w:rsidRDefault="00585819" w:rsidP="0058581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EA705C">
              <w:rPr>
                <w:rFonts w:cs="B Zar" w:hint="cs"/>
                <w:sz w:val="28"/>
                <w:szCs w:val="28"/>
                <w:rtl/>
                <w:lang w:bidi="fa-IR"/>
              </w:rPr>
              <w:t>آقای اسماعیل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585819" w:rsidRPr="00E600B9" w:rsidRDefault="00E600B9" w:rsidP="00EC04BC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600B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="00EC04B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هداشت </w:t>
            </w:r>
          </w:p>
        </w:tc>
      </w:tr>
      <w:tr w:rsidR="00585819" w:rsidTr="002757B1">
        <w:trPr>
          <w:trHeight w:val="37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585819" w:rsidRDefault="00585819" w:rsidP="0058581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819" w:rsidRDefault="00585819" w:rsidP="00585819">
            <w:pPr>
              <w:jc w:val="center"/>
            </w:pPr>
            <w:r w:rsidRPr="00D70C98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819" w:rsidRPr="00EA705C" w:rsidRDefault="00585819" w:rsidP="0058581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A705C">
              <w:rPr>
                <w:rFonts w:cs="B Zar" w:hint="cs"/>
                <w:sz w:val="28"/>
                <w:szCs w:val="28"/>
                <w:rtl/>
                <w:lang w:bidi="fa-IR"/>
              </w:rPr>
              <w:t>آقای اسماعیل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585819" w:rsidRPr="00E600B9" w:rsidRDefault="00E600B9" w:rsidP="00EC04BC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600B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="00EC04BC">
              <w:rPr>
                <w:rFonts w:cs="B Zar" w:hint="cs"/>
                <w:sz w:val="28"/>
                <w:szCs w:val="28"/>
                <w:rtl/>
                <w:lang w:bidi="fa-IR"/>
              </w:rPr>
              <w:t>بهداشت</w:t>
            </w:r>
          </w:p>
        </w:tc>
      </w:tr>
      <w:tr w:rsidR="00EC04BC" w:rsidTr="007633FB">
        <w:trPr>
          <w:trHeight w:val="19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C04BC" w:rsidRDefault="00EC04BC" w:rsidP="00EC04BC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C" w:rsidRDefault="00EC04BC" w:rsidP="00EC04BC">
            <w:pPr>
              <w:jc w:val="center"/>
            </w:pPr>
            <w:r w:rsidRPr="00D70C98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C" w:rsidRPr="00EA705C" w:rsidRDefault="00EC04BC" w:rsidP="00EC04BC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A705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انم دکتر تاج الدینی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EC04BC" w:rsidRPr="00E600B9" w:rsidRDefault="00EC04BC" w:rsidP="00EC04B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E600B9"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EC04BC" w:rsidTr="007633FB">
        <w:trPr>
          <w:trHeight w:val="37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EC04BC" w:rsidRDefault="00EC04BC" w:rsidP="00EC04BC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4BC" w:rsidRDefault="00EC04BC" w:rsidP="00EC04BC">
            <w:pPr>
              <w:jc w:val="center"/>
            </w:pPr>
            <w:r w:rsidRPr="00D70C98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4BC" w:rsidRPr="00EA705C" w:rsidRDefault="00EC04BC" w:rsidP="00EC04BC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EA705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خانم دکتر تاج الدین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EC04BC" w:rsidRPr="00E600B9" w:rsidRDefault="00EC04BC" w:rsidP="00EC04BC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600B9"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585819" w:rsidTr="00CA4E2B">
        <w:trPr>
          <w:trHeight w:val="37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585819" w:rsidRDefault="00585819" w:rsidP="0058581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3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5819" w:rsidRDefault="00585819" w:rsidP="0058581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819" w:rsidRPr="00EA705C" w:rsidRDefault="00585819" w:rsidP="0058581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A705C">
              <w:rPr>
                <w:rFonts w:cs="B Zar" w:hint="cs"/>
                <w:sz w:val="28"/>
                <w:szCs w:val="28"/>
                <w:rtl/>
                <w:lang w:bidi="fa-IR"/>
              </w:rPr>
              <w:t>خانم اختردانش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585819" w:rsidRPr="00E600B9" w:rsidRDefault="00EC04BC" w:rsidP="00E600B9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E600B9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585819" w:rsidTr="002757B1">
        <w:trPr>
          <w:trHeight w:val="37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548DD4"/>
              <w:bottom w:val="single" w:sz="18" w:space="0" w:color="548DD4" w:themeColor="text2" w:themeTint="99"/>
              <w:right w:val="single" w:sz="4" w:space="0" w:color="auto"/>
            </w:tcBorders>
          </w:tcPr>
          <w:p w:rsidR="00585819" w:rsidRDefault="00585819" w:rsidP="0058581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3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548DD4" w:themeColor="text2" w:themeTint="99"/>
              <w:right w:val="single" w:sz="4" w:space="0" w:color="000000"/>
            </w:tcBorders>
          </w:tcPr>
          <w:p w:rsidR="00585819" w:rsidRDefault="00585819" w:rsidP="00585819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18" w:space="0" w:color="548DD4" w:themeColor="text2" w:themeTint="99"/>
              <w:right w:val="single" w:sz="4" w:space="0" w:color="000000"/>
            </w:tcBorders>
          </w:tcPr>
          <w:p w:rsidR="00585819" w:rsidRPr="00EA705C" w:rsidRDefault="00585819" w:rsidP="0058581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A705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انم اختر دانش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18" w:space="0" w:color="548DD4" w:themeColor="text2" w:themeTint="99"/>
              <w:right w:val="single" w:sz="12" w:space="0" w:color="548DD4" w:themeColor="text2" w:themeTint="99"/>
            </w:tcBorders>
          </w:tcPr>
          <w:p w:rsidR="00585819" w:rsidRPr="00E600B9" w:rsidRDefault="00EC04BC" w:rsidP="00E600B9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کده پرستاری</w:t>
            </w:r>
          </w:p>
        </w:tc>
      </w:tr>
    </w:tbl>
    <w:p w:rsidR="001F18A7" w:rsidRDefault="001F18A7" w:rsidP="00C45033">
      <w:pPr>
        <w:tabs>
          <w:tab w:val="left" w:pos="7575"/>
        </w:tabs>
        <w:spacing w:line="240" w:lineRule="auto"/>
        <w:contextualSpacing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09"/>
        <w:bidiVisual/>
        <w:tblW w:w="103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113"/>
        <w:gridCol w:w="3544"/>
        <w:gridCol w:w="4253"/>
      </w:tblGrid>
      <w:tr w:rsidR="00C45033" w:rsidTr="0030197F">
        <w:trPr>
          <w:trHeight w:val="80"/>
        </w:trPr>
        <w:tc>
          <w:tcPr>
            <w:tcW w:w="10348" w:type="dxa"/>
            <w:gridSpan w:val="4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hideMark/>
          </w:tcPr>
          <w:p w:rsidR="00C45033" w:rsidRPr="009477AF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نــام درس : انقلاب اسلامی  - </w:t>
            </w:r>
            <w:r w:rsidR="00615734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کد درس : 1199103</w:t>
            </w: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تاریخ آزمون : </w:t>
            </w:r>
            <w:r w:rsidRPr="004871CA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دوشنبه 18/10/96</w:t>
            </w:r>
          </w:p>
        </w:tc>
      </w:tr>
      <w:tr w:rsidR="00C45033" w:rsidTr="0030197F">
        <w:trPr>
          <w:trHeight w:val="495"/>
        </w:trPr>
        <w:tc>
          <w:tcPr>
            <w:tcW w:w="1438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  </w:t>
            </w:r>
          </w:p>
        </w:tc>
        <w:tc>
          <w:tcPr>
            <w:tcW w:w="1113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3544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253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سئول امتحان  </w:t>
            </w:r>
          </w:p>
        </w:tc>
      </w:tr>
      <w:tr w:rsidR="00C45033" w:rsidTr="0030197F">
        <w:trPr>
          <w:trHeight w:val="492"/>
        </w:trPr>
        <w:tc>
          <w:tcPr>
            <w:tcW w:w="1438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113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4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Pr="00EA705C" w:rsidRDefault="00C45033" w:rsidP="0030197F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سالارکیا</w:t>
            </w:r>
          </w:p>
        </w:tc>
        <w:tc>
          <w:tcPr>
            <w:tcW w:w="4253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زشکی </w:t>
            </w:r>
          </w:p>
        </w:tc>
      </w:tr>
      <w:tr w:rsidR="00C45033" w:rsidTr="0030197F">
        <w:trPr>
          <w:trHeight w:val="569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F32B94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</w:pPr>
            <w:r w:rsidRPr="001A2F0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قانع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رستاری </w:t>
            </w:r>
          </w:p>
        </w:tc>
      </w:tr>
      <w:tr w:rsidR="00C45033" w:rsidTr="0030197F">
        <w:trPr>
          <w:trHeight w:val="569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F32B94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</w:pPr>
            <w:r w:rsidRPr="001A2F0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قانع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داروسازی </w:t>
            </w:r>
          </w:p>
        </w:tc>
      </w:tr>
      <w:tr w:rsidR="00C45033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000000" w:themeColor="text1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:rsidR="00C45033" w:rsidRDefault="00C45033" w:rsidP="00035C24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</w:t>
            </w:r>
            <w:r w:rsidR="00035C24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5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قای دکتر توحید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کده پزشکی </w:t>
            </w:r>
          </w:p>
        </w:tc>
      </w:tr>
      <w:tr w:rsidR="00C45033" w:rsidTr="0030197F">
        <w:trPr>
          <w:trHeight w:val="569"/>
        </w:trPr>
        <w:tc>
          <w:tcPr>
            <w:tcW w:w="1438" w:type="dxa"/>
            <w:tcBorders>
              <w:top w:val="single" w:sz="4" w:space="0" w:color="000000" w:themeColor="text1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3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035C24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</w:t>
            </w:r>
            <w:r w:rsidR="00035C24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5/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Pr="00EA705C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دکتر توحید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زشکی </w:t>
            </w:r>
          </w:p>
        </w:tc>
      </w:tr>
      <w:tr w:rsidR="00C45033" w:rsidTr="0030197F">
        <w:trPr>
          <w:trHeight w:val="569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035C24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</w:t>
            </w:r>
            <w:r w:rsidR="00035C24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5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قای دکتر توحید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مدیریت و اطلاع رسانی </w:t>
            </w:r>
          </w:p>
        </w:tc>
      </w:tr>
      <w:tr w:rsidR="00C45033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4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قای فرزاد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کده دندانپزشکی </w:t>
            </w:r>
          </w:p>
        </w:tc>
      </w:tr>
      <w:tr w:rsidR="00C45033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4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فرزا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C45033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C45033" w:rsidRDefault="00F32B94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4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4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033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فرزا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>دانشکده داروسازی</w:t>
            </w:r>
          </w:p>
        </w:tc>
      </w:tr>
      <w:tr w:rsidR="00C45033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3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5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غلامعلی پو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بهداشت </w:t>
            </w:r>
          </w:p>
        </w:tc>
      </w:tr>
      <w:tr w:rsidR="00C45033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18" w:space="0" w:color="548DD4" w:themeColor="text2" w:themeTint="99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37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8" w:space="0" w:color="548DD4" w:themeColor="text2" w:themeTint="99"/>
              <w:right w:val="single" w:sz="4" w:space="0" w:color="000000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5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548DD4" w:themeColor="text2" w:themeTint="99"/>
              <w:right w:val="single" w:sz="4" w:space="0" w:color="000000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غلامعلی پو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548DD4" w:themeColor="text2" w:themeTint="99"/>
              <w:right w:val="single" w:sz="12" w:space="0" w:color="548DD4" w:themeColor="text2" w:themeTint="99"/>
            </w:tcBorders>
          </w:tcPr>
          <w:p w:rsidR="00C45033" w:rsidRPr="00A21066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106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بهداشت 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bidiVisual/>
        <w:tblW w:w="10348" w:type="dxa"/>
        <w:tblInd w:w="18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1113"/>
        <w:gridCol w:w="3544"/>
        <w:gridCol w:w="4253"/>
      </w:tblGrid>
      <w:tr w:rsidR="00C45033" w:rsidTr="0030197F">
        <w:trPr>
          <w:trHeight w:val="80"/>
        </w:trPr>
        <w:tc>
          <w:tcPr>
            <w:tcW w:w="10348" w:type="dxa"/>
            <w:gridSpan w:val="4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lastRenderedPageBreak/>
              <w:t xml:space="preserve">    نــام درس : تفسیر موضوعی قرآن  کد درس : 1199108 - تاریخ آزمون : </w:t>
            </w:r>
            <w:r w:rsidRPr="004871CA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سه شنبه 19/10/96</w:t>
            </w:r>
          </w:p>
        </w:tc>
      </w:tr>
      <w:tr w:rsidR="00C45033" w:rsidTr="0030197F">
        <w:trPr>
          <w:trHeight w:val="495"/>
        </w:trPr>
        <w:tc>
          <w:tcPr>
            <w:tcW w:w="1438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  </w:t>
            </w:r>
          </w:p>
        </w:tc>
        <w:tc>
          <w:tcPr>
            <w:tcW w:w="1113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3544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253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سئــول امتــحان  </w:t>
            </w:r>
          </w:p>
        </w:tc>
      </w:tr>
      <w:tr w:rsidR="00C45033" w:rsidTr="0030197F">
        <w:tc>
          <w:tcPr>
            <w:tcW w:w="1438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1113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4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شیخ شعاعی</w:t>
            </w:r>
          </w:p>
        </w:tc>
        <w:tc>
          <w:tcPr>
            <w:tcW w:w="4253" w:type="dxa"/>
            <w:tcBorders>
              <w:top w:val="single" w:sz="18" w:space="0" w:color="548DD4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</w:rPr>
            </w:pPr>
            <w:r w:rsidRPr="000763C0">
              <w:rPr>
                <w:rFonts w:cs="B Zar" w:hint="cs"/>
                <w:sz w:val="28"/>
                <w:szCs w:val="28"/>
                <w:rtl/>
              </w:rPr>
              <w:t>دانشکده بهداشت</w:t>
            </w:r>
          </w:p>
        </w:tc>
      </w:tr>
      <w:tr w:rsidR="00C45033" w:rsidTr="0030197F">
        <w:trPr>
          <w:trHeight w:val="42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</w:pPr>
            <w:r w:rsidRPr="00121EA0">
              <w:rPr>
                <w:rFonts w:cs="B Zar" w:hint="cs"/>
                <w:sz w:val="28"/>
                <w:szCs w:val="28"/>
                <w:rtl/>
                <w:lang w:bidi="fa-IR"/>
              </w:rPr>
              <w:t>آقای شیخ شعاع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بهداشت</w:t>
            </w:r>
          </w:p>
        </w:tc>
      </w:tr>
      <w:tr w:rsidR="00C45033" w:rsidTr="0030197F">
        <w:trPr>
          <w:trHeight w:val="385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</w:pPr>
            <w:r w:rsidRPr="00121EA0">
              <w:rPr>
                <w:rFonts w:cs="B Zar" w:hint="cs"/>
                <w:sz w:val="28"/>
                <w:szCs w:val="28"/>
                <w:rtl/>
                <w:lang w:bidi="fa-IR"/>
              </w:rPr>
              <w:t>آقای شیخ شعاع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دندانپزشکی</w:t>
            </w:r>
          </w:p>
        </w:tc>
      </w:tr>
      <w:tr w:rsidR="00C45033" w:rsidTr="0030197F">
        <w:trPr>
          <w:trHeight w:val="569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Pr="00547B25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47B25">
              <w:rPr>
                <w:rFonts w:cs="B Zar" w:hint="cs"/>
                <w:sz w:val="28"/>
                <w:szCs w:val="28"/>
                <w:rtl/>
                <w:lang w:bidi="fa-IR"/>
              </w:rPr>
              <w:t>خانم حاجی مقصود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مدیریت و اطلاع رسانی</w:t>
            </w:r>
            <w:r w:rsidR="007866C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پرستاری</w:t>
            </w:r>
          </w:p>
        </w:tc>
      </w:tr>
      <w:tr w:rsidR="00C45033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000000" w:themeColor="text1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:rsidR="00C45033" w:rsidRDefault="00C45033" w:rsidP="0030197F">
            <w:pPr>
              <w:jc w:val="center"/>
            </w:pPr>
            <w:r w:rsidRPr="007E651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45033" w:rsidRPr="00547B25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47B25">
              <w:rPr>
                <w:rFonts w:cs="B Zar" w:hint="cs"/>
                <w:sz w:val="28"/>
                <w:szCs w:val="28"/>
                <w:rtl/>
                <w:lang w:bidi="fa-IR"/>
              </w:rPr>
              <w:t>خانم حاجی مقصود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بهداشت</w:t>
            </w:r>
          </w:p>
        </w:tc>
      </w:tr>
      <w:tr w:rsidR="00C45033" w:rsidTr="0030197F">
        <w:trPr>
          <w:trHeight w:val="569"/>
        </w:trPr>
        <w:tc>
          <w:tcPr>
            <w:tcW w:w="1438" w:type="dxa"/>
            <w:tcBorders>
              <w:top w:val="single" w:sz="4" w:space="0" w:color="000000" w:themeColor="text1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01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</w:pPr>
            <w:r w:rsidRPr="007E651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Pr="00547B25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47B25">
              <w:rPr>
                <w:rFonts w:cs="B Zar" w:hint="cs"/>
                <w:sz w:val="28"/>
                <w:szCs w:val="28"/>
                <w:rtl/>
                <w:lang w:bidi="fa-IR"/>
              </w:rPr>
              <w:t>خانم حاجی مقصود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مدیریت و اطلاع رسانی</w:t>
            </w:r>
            <w:r w:rsidR="007866C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پرستاری</w:t>
            </w:r>
          </w:p>
        </w:tc>
      </w:tr>
      <w:tr w:rsidR="00C45033" w:rsidTr="0030197F">
        <w:trPr>
          <w:trHeight w:val="569"/>
        </w:trPr>
        <w:tc>
          <w:tcPr>
            <w:tcW w:w="1438" w:type="dxa"/>
            <w:tcBorders>
              <w:top w:val="single" w:sz="4" w:space="0" w:color="000000" w:themeColor="text1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9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</w:pPr>
            <w:r w:rsidRPr="007E651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شفایان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پرستاری</w:t>
            </w:r>
            <w:r w:rsidR="007866C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مدیریت و اطلاع رسانی </w:t>
            </w:r>
          </w:p>
        </w:tc>
      </w:tr>
      <w:tr w:rsidR="00C45033" w:rsidTr="0030197F">
        <w:trPr>
          <w:trHeight w:val="569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</w:pPr>
            <w:r w:rsidRPr="007E651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شفایان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C45033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033" w:rsidRPr="00EA705C" w:rsidRDefault="00C45033" w:rsidP="0030197F">
            <w:pPr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آقای دکتر حیدر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C45033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18" w:space="0" w:color="548DD4" w:themeColor="text2" w:themeTint="99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8" w:space="0" w:color="548DD4" w:themeColor="text2" w:themeTint="99"/>
              <w:right w:val="single" w:sz="4" w:space="0" w:color="000000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548DD4" w:themeColor="text2" w:themeTint="99"/>
              <w:right w:val="single" w:sz="4" w:space="0" w:color="000000"/>
            </w:tcBorders>
          </w:tcPr>
          <w:p w:rsidR="00C45033" w:rsidRPr="00EA705C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دکتر حیدر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548DD4" w:themeColor="text2" w:themeTint="99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C45033" w:rsidTr="0030197F">
        <w:trPr>
          <w:trHeight w:val="80"/>
        </w:trPr>
        <w:tc>
          <w:tcPr>
            <w:tcW w:w="10348" w:type="dxa"/>
            <w:gridSpan w:val="4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 xml:space="preserve">    نــام درس : دانش خانواده و جمعیت   کد درس : 1199127- تاریخ آزمون : </w:t>
            </w:r>
            <w:r w:rsidRPr="004871CA">
              <w:rPr>
                <w:rFonts w:ascii="Calibri" w:eastAsia="Calibri" w:hAnsi="Calibri" w:cs="B Zar" w:hint="cs"/>
                <w:b/>
                <w:bCs/>
                <w:color w:val="943634"/>
                <w:sz w:val="28"/>
                <w:szCs w:val="28"/>
                <w:rtl/>
                <w:lang w:bidi="fa-IR"/>
              </w:rPr>
              <w:t>سه شنبه 19/10/96</w:t>
            </w:r>
          </w:p>
        </w:tc>
      </w:tr>
      <w:tr w:rsidR="00C45033" w:rsidTr="0030197F">
        <w:trPr>
          <w:trHeight w:val="495"/>
        </w:trPr>
        <w:tc>
          <w:tcPr>
            <w:tcW w:w="1438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  </w:t>
            </w:r>
          </w:p>
        </w:tc>
        <w:tc>
          <w:tcPr>
            <w:tcW w:w="1113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3544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253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سئــول امتــحان  </w:t>
            </w:r>
          </w:p>
        </w:tc>
      </w:tr>
      <w:tr w:rsidR="00C45033" w:rsidTr="0030197F">
        <w:trPr>
          <w:trHeight w:val="42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انم دکتر تاج الدین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مدیریت و اطلاع رسانی </w:t>
            </w:r>
          </w:p>
        </w:tc>
      </w:tr>
      <w:tr w:rsidR="00C45033" w:rsidTr="0030197F">
        <w:trPr>
          <w:trHeight w:val="386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7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EC07FE" w:rsidP="00035C24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</w:pPr>
            <w:r w:rsidRPr="006562F4">
              <w:rPr>
                <w:rFonts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C45033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زشکی </w:t>
            </w:r>
          </w:p>
        </w:tc>
      </w:tr>
      <w:tr w:rsidR="00EC07FE" w:rsidTr="0030197F">
        <w:trPr>
          <w:trHeight w:val="366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C07FE" w:rsidRDefault="00EC07FE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FE" w:rsidRDefault="00EC07FE" w:rsidP="00EC07FE">
            <w:pPr>
              <w:jc w:val="center"/>
            </w:pPr>
            <w:r w:rsidRPr="0044415D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FE" w:rsidRPr="00EA705C" w:rsidRDefault="00EC07FE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562F4">
              <w:rPr>
                <w:rFonts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EC07FE" w:rsidRPr="000763C0" w:rsidRDefault="00EC07FE" w:rsidP="0030197F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EC07FE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000000" w:themeColor="text1"/>
              <w:right w:val="single" w:sz="4" w:space="0" w:color="auto"/>
            </w:tcBorders>
          </w:tcPr>
          <w:p w:rsidR="00EC07FE" w:rsidRDefault="00EC07FE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:rsidR="00EC07FE" w:rsidRDefault="00EC07FE" w:rsidP="00EC07FE">
            <w:pPr>
              <w:jc w:val="center"/>
            </w:pPr>
            <w:r w:rsidRPr="0044415D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EC07FE" w:rsidRDefault="00EC07FE" w:rsidP="0030197F">
            <w:pPr>
              <w:jc w:val="center"/>
            </w:pPr>
            <w:r w:rsidRPr="006562F4">
              <w:rPr>
                <w:rFonts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12" w:space="0" w:color="548DD4" w:themeColor="text2" w:themeTint="99"/>
            </w:tcBorders>
          </w:tcPr>
          <w:p w:rsidR="00EC07FE" w:rsidRPr="000763C0" w:rsidRDefault="00EC07FE" w:rsidP="0030197F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بهداشت</w:t>
            </w:r>
          </w:p>
        </w:tc>
      </w:tr>
      <w:tr w:rsidR="00EC07FE" w:rsidTr="0030197F">
        <w:trPr>
          <w:trHeight w:val="569"/>
        </w:trPr>
        <w:tc>
          <w:tcPr>
            <w:tcW w:w="1438" w:type="dxa"/>
            <w:tcBorders>
              <w:top w:val="single" w:sz="4" w:space="0" w:color="000000" w:themeColor="text1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C07FE" w:rsidRDefault="00EC07FE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FE" w:rsidRDefault="00EC07FE" w:rsidP="00EC07FE">
            <w:pPr>
              <w:jc w:val="center"/>
            </w:pPr>
            <w:r w:rsidRPr="0044415D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FE" w:rsidRPr="00EA705C" w:rsidRDefault="00EC07FE" w:rsidP="0030197F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قای الله داد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EC07FE" w:rsidRPr="000763C0" w:rsidRDefault="00EC07FE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یراپزشکی </w:t>
            </w:r>
          </w:p>
        </w:tc>
      </w:tr>
      <w:tr w:rsidR="00C45033" w:rsidTr="0030197F">
        <w:trPr>
          <w:trHeight w:val="569"/>
        </w:trPr>
        <w:tc>
          <w:tcPr>
            <w:tcW w:w="1438" w:type="dxa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9A6717" w:rsidP="0030197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15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3" w:rsidRDefault="00C45033" w:rsidP="0030197F">
            <w:pPr>
              <w:jc w:val="center"/>
            </w:pPr>
            <w:r w:rsidRPr="00743787">
              <w:rPr>
                <w:rFonts w:cs="B Zar" w:hint="cs"/>
                <w:sz w:val="28"/>
                <w:szCs w:val="28"/>
                <w:rtl/>
                <w:lang w:bidi="fa-IR"/>
              </w:rPr>
              <w:t>خانم دکتر تاج الدین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:rsidR="00C45033" w:rsidRPr="000763C0" w:rsidRDefault="0010373E" w:rsidP="0030197F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9A6717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9A6717" w:rsidRDefault="009A6717" w:rsidP="009A671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6717" w:rsidRDefault="009A6717" w:rsidP="009A671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15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17" w:rsidRDefault="009A6717" w:rsidP="009A6717">
            <w:pPr>
              <w:jc w:val="center"/>
            </w:pPr>
            <w:r w:rsidRPr="00743787">
              <w:rPr>
                <w:rFonts w:cs="B Zar" w:hint="cs"/>
                <w:sz w:val="28"/>
                <w:szCs w:val="28"/>
                <w:rtl/>
                <w:lang w:bidi="fa-IR"/>
              </w:rPr>
              <w:t>خانم دکتر تاج الدین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9A6717" w:rsidRPr="000763C0" w:rsidRDefault="009A6717" w:rsidP="009A671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پزشکی </w:t>
            </w:r>
          </w:p>
        </w:tc>
      </w:tr>
      <w:tr w:rsidR="009A6717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</w:tcPr>
          <w:p w:rsidR="009A6717" w:rsidRDefault="009A6717" w:rsidP="009A671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6717" w:rsidRDefault="009A6717" w:rsidP="009A671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15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17" w:rsidRPr="00EA705C" w:rsidRDefault="009A6717" w:rsidP="009A671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انم دکتر تاج الدین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548DD4" w:themeColor="text2" w:themeTint="99"/>
            </w:tcBorders>
          </w:tcPr>
          <w:p w:rsidR="009A6717" w:rsidRPr="000763C0" w:rsidRDefault="009A6717" w:rsidP="009A6717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>دانشکده پرستاری</w:t>
            </w:r>
          </w:p>
        </w:tc>
      </w:tr>
      <w:tr w:rsidR="009A6717" w:rsidTr="0030197F">
        <w:trPr>
          <w:trHeight w:val="362"/>
        </w:trPr>
        <w:tc>
          <w:tcPr>
            <w:tcW w:w="1438" w:type="dxa"/>
            <w:tcBorders>
              <w:top w:val="single" w:sz="4" w:space="0" w:color="auto"/>
              <w:left w:val="single" w:sz="18" w:space="0" w:color="548DD4"/>
              <w:bottom w:val="single" w:sz="18" w:space="0" w:color="548DD4" w:themeColor="text2" w:themeTint="99"/>
              <w:right w:val="single" w:sz="4" w:space="0" w:color="auto"/>
            </w:tcBorders>
          </w:tcPr>
          <w:p w:rsidR="009A6717" w:rsidRDefault="009A6717" w:rsidP="009A671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8" w:space="0" w:color="548DD4" w:themeColor="text2" w:themeTint="99"/>
              <w:right w:val="single" w:sz="4" w:space="0" w:color="000000"/>
            </w:tcBorders>
          </w:tcPr>
          <w:p w:rsidR="009A6717" w:rsidRDefault="009A6717" w:rsidP="009A671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3-15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548DD4" w:themeColor="text2" w:themeTint="99"/>
              <w:right w:val="single" w:sz="4" w:space="0" w:color="000000"/>
            </w:tcBorders>
          </w:tcPr>
          <w:p w:rsidR="009A6717" w:rsidRPr="00EA705C" w:rsidRDefault="009A6717" w:rsidP="009A6717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خانم دکتر تاج الدین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18" w:space="0" w:color="548DD4" w:themeColor="text2" w:themeTint="99"/>
              <w:right w:val="single" w:sz="12" w:space="0" w:color="548DD4" w:themeColor="text2" w:themeTint="99"/>
            </w:tcBorders>
          </w:tcPr>
          <w:p w:rsidR="009A6717" w:rsidRPr="000763C0" w:rsidRDefault="009A6717" w:rsidP="009A671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763C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بهداشت </w:t>
            </w:r>
          </w:p>
        </w:tc>
      </w:tr>
    </w:tbl>
    <w:p w:rsidR="0076185D" w:rsidRDefault="0076185D" w:rsidP="00585819">
      <w:pPr>
        <w:tabs>
          <w:tab w:val="left" w:pos="7575"/>
        </w:tabs>
        <w:rPr>
          <w:lang w:bidi="fa-IR"/>
        </w:rPr>
      </w:pPr>
    </w:p>
    <w:sectPr w:rsidR="0076185D" w:rsidSect="00C45033">
      <w:footerReference w:type="default" r:id="rId8"/>
      <w:pgSz w:w="12240" w:h="15840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41" w:rsidRDefault="00757941" w:rsidP="00804EE2">
      <w:pPr>
        <w:spacing w:after="0" w:line="240" w:lineRule="auto"/>
      </w:pPr>
      <w:r>
        <w:separator/>
      </w:r>
    </w:p>
  </w:endnote>
  <w:endnote w:type="continuationSeparator" w:id="0">
    <w:p w:rsidR="00757941" w:rsidRDefault="00757941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68" w:rsidRDefault="00E43468">
    <w:pPr>
      <w:pStyle w:val="Footer"/>
    </w:pPr>
  </w:p>
  <w:p w:rsidR="00E43468" w:rsidRDefault="00E43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41" w:rsidRDefault="00757941" w:rsidP="00804EE2">
      <w:pPr>
        <w:spacing w:after="0" w:line="240" w:lineRule="auto"/>
      </w:pPr>
      <w:r>
        <w:separator/>
      </w:r>
    </w:p>
  </w:footnote>
  <w:footnote w:type="continuationSeparator" w:id="0">
    <w:p w:rsidR="00757941" w:rsidRDefault="00757941" w:rsidP="00804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BC"/>
    <w:rsid w:val="00007D38"/>
    <w:rsid w:val="00014E65"/>
    <w:rsid w:val="00016CA8"/>
    <w:rsid w:val="000265EF"/>
    <w:rsid w:val="00035C24"/>
    <w:rsid w:val="00037317"/>
    <w:rsid w:val="000763C0"/>
    <w:rsid w:val="00085238"/>
    <w:rsid w:val="000B314D"/>
    <w:rsid w:val="0010373E"/>
    <w:rsid w:val="00105581"/>
    <w:rsid w:val="001A1217"/>
    <w:rsid w:val="001F18A7"/>
    <w:rsid w:val="001F42FC"/>
    <w:rsid w:val="001F4C2C"/>
    <w:rsid w:val="002120BC"/>
    <w:rsid w:val="002244E1"/>
    <w:rsid w:val="002757B1"/>
    <w:rsid w:val="00284DA2"/>
    <w:rsid w:val="002B2744"/>
    <w:rsid w:val="002E49BD"/>
    <w:rsid w:val="00302282"/>
    <w:rsid w:val="00322635"/>
    <w:rsid w:val="003609C1"/>
    <w:rsid w:val="00366D63"/>
    <w:rsid w:val="00380439"/>
    <w:rsid w:val="00387433"/>
    <w:rsid w:val="00427F4E"/>
    <w:rsid w:val="00443245"/>
    <w:rsid w:val="00484717"/>
    <w:rsid w:val="004871CA"/>
    <w:rsid w:val="004A04E9"/>
    <w:rsid w:val="004C6099"/>
    <w:rsid w:val="004D0F55"/>
    <w:rsid w:val="00547B25"/>
    <w:rsid w:val="00552494"/>
    <w:rsid w:val="00572911"/>
    <w:rsid w:val="00576EE0"/>
    <w:rsid w:val="00585819"/>
    <w:rsid w:val="00591F0E"/>
    <w:rsid w:val="00615734"/>
    <w:rsid w:val="0062531A"/>
    <w:rsid w:val="00642401"/>
    <w:rsid w:val="00676458"/>
    <w:rsid w:val="006B795F"/>
    <w:rsid w:val="006C3AD8"/>
    <w:rsid w:val="00702C4A"/>
    <w:rsid w:val="00757941"/>
    <w:rsid w:val="0076185D"/>
    <w:rsid w:val="007633FB"/>
    <w:rsid w:val="007760A8"/>
    <w:rsid w:val="007866C5"/>
    <w:rsid w:val="007870B1"/>
    <w:rsid w:val="007B6049"/>
    <w:rsid w:val="00803EA1"/>
    <w:rsid w:val="00804EE2"/>
    <w:rsid w:val="0084071C"/>
    <w:rsid w:val="008975BB"/>
    <w:rsid w:val="008D15F6"/>
    <w:rsid w:val="00926131"/>
    <w:rsid w:val="009325C7"/>
    <w:rsid w:val="00991975"/>
    <w:rsid w:val="00995248"/>
    <w:rsid w:val="009A6717"/>
    <w:rsid w:val="009D48F8"/>
    <w:rsid w:val="009D6BE9"/>
    <w:rsid w:val="00A14D11"/>
    <w:rsid w:val="00A21066"/>
    <w:rsid w:val="00A34082"/>
    <w:rsid w:val="00A93AA1"/>
    <w:rsid w:val="00AE446C"/>
    <w:rsid w:val="00B16F13"/>
    <w:rsid w:val="00B319BE"/>
    <w:rsid w:val="00B56D30"/>
    <w:rsid w:val="00B618F3"/>
    <w:rsid w:val="00BC407F"/>
    <w:rsid w:val="00BD64BE"/>
    <w:rsid w:val="00BF2771"/>
    <w:rsid w:val="00BF5DF4"/>
    <w:rsid w:val="00BF7F76"/>
    <w:rsid w:val="00C01188"/>
    <w:rsid w:val="00C45033"/>
    <w:rsid w:val="00C620EE"/>
    <w:rsid w:val="00C907B9"/>
    <w:rsid w:val="00CA4E2B"/>
    <w:rsid w:val="00CE39E2"/>
    <w:rsid w:val="00CF22EA"/>
    <w:rsid w:val="00D51B76"/>
    <w:rsid w:val="00DC5B97"/>
    <w:rsid w:val="00DE4D35"/>
    <w:rsid w:val="00E054A9"/>
    <w:rsid w:val="00E31952"/>
    <w:rsid w:val="00E43468"/>
    <w:rsid w:val="00E600B9"/>
    <w:rsid w:val="00E67908"/>
    <w:rsid w:val="00E814B1"/>
    <w:rsid w:val="00E94856"/>
    <w:rsid w:val="00EA705C"/>
    <w:rsid w:val="00EC04BC"/>
    <w:rsid w:val="00EC07FE"/>
    <w:rsid w:val="00EC40B9"/>
    <w:rsid w:val="00F32B94"/>
    <w:rsid w:val="00F521DD"/>
    <w:rsid w:val="00F57319"/>
    <w:rsid w:val="00F83B4A"/>
    <w:rsid w:val="00F952E3"/>
    <w:rsid w:val="00FC29CC"/>
    <w:rsid w:val="00FC549C"/>
    <w:rsid w:val="00FC6C9E"/>
    <w:rsid w:val="00FE1C1A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B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E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B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6E7E-D2FD-48BC-83B9-B1EE7D24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eshki</dc:creator>
  <cp:keywords/>
  <dc:description/>
  <cp:lastModifiedBy>حکیمه زارع</cp:lastModifiedBy>
  <cp:revision>91</cp:revision>
  <dcterms:created xsi:type="dcterms:W3CDTF">2017-08-20T04:59:00Z</dcterms:created>
  <dcterms:modified xsi:type="dcterms:W3CDTF">2017-10-24T07:14:00Z</dcterms:modified>
</cp:coreProperties>
</file>